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C16ED" w14:textId="77777777" w:rsidR="00E86F1E" w:rsidRPr="00E86F1E" w:rsidRDefault="00E86F1E" w:rsidP="008B760E">
      <w:pPr>
        <w:spacing w:line="500" w:lineRule="exact"/>
        <w:ind w:firstLineChars="0" w:firstLine="0"/>
        <w:rPr>
          <w:rFonts w:ascii="黑体" w:eastAsia="黑体" w:hAnsi="黑体"/>
        </w:rPr>
      </w:pPr>
      <w:r w:rsidRPr="00E86F1E">
        <w:rPr>
          <w:rFonts w:ascii="黑体" w:eastAsia="黑体" w:hAnsi="黑体" w:hint="eastAsia"/>
        </w:rPr>
        <w:t>附件</w:t>
      </w:r>
      <w:r w:rsidRPr="00E86F1E">
        <w:rPr>
          <w:rFonts w:ascii="黑体" w:eastAsia="黑体" w:hAnsi="黑体"/>
        </w:rPr>
        <w:t>1</w:t>
      </w:r>
    </w:p>
    <w:p w14:paraId="29278213" w14:textId="23CDF9CD" w:rsidR="005576F3" w:rsidRPr="00E86F1E" w:rsidRDefault="00E86F1E" w:rsidP="008B760E">
      <w:pPr>
        <w:spacing w:line="500" w:lineRule="exact"/>
        <w:ind w:firstLineChars="0" w:firstLine="0"/>
        <w:jc w:val="center"/>
        <w:rPr>
          <w:rFonts w:ascii="方正小标宋简体" w:eastAsia="方正小标宋简体"/>
          <w:sz w:val="40"/>
          <w:szCs w:val="28"/>
        </w:rPr>
      </w:pPr>
      <w:r w:rsidRPr="00E86F1E">
        <w:rPr>
          <w:rFonts w:ascii="方正小标宋简体" w:eastAsia="方正小标宋简体" w:hint="eastAsia"/>
          <w:sz w:val="40"/>
          <w:szCs w:val="28"/>
        </w:rPr>
        <w:t>各开发区、街镇联系方式</w:t>
      </w:r>
      <w:r w:rsidR="00EF39C9" w:rsidRPr="00E86F1E">
        <w:rPr>
          <w:rFonts w:ascii="方正小标宋简体" w:eastAsia="方正小标宋简体" w:hint="eastAsia"/>
          <w:sz w:val="40"/>
          <w:szCs w:val="28"/>
        </w:rPr>
        <w:t>及地址</w:t>
      </w:r>
    </w:p>
    <w:tbl>
      <w:tblPr>
        <w:tblStyle w:val="a"/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909"/>
        <w:gridCol w:w="1015"/>
        <w:gridCol w:w="1391"/>
        <w:gridCol w:w="4481"/>
      </w:tblGrid>
      <w:tr w:rsidR="00DC39EC" w:rsidRPr="00E86F1E" w14:paraId="45593155" w14:textId="77777777" w:rsidTr="0064259E">
        <w:trPr>
          <w:trHeight w:val="340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5C6F1FA9" w14:textId="2EDEFD11" w:rsidR="00DC39EC" w:rsidRPr="00DC39EC" w:rsidRDefault="00DC39EC" w:rsidP="004F20A4">
            <w:pPr>
              <w:spacing w:line="360" w:lineRule="exact"/>
              <w:ind w:firstLineChars="0" w:firstLine="0"/>
              <w:jc w:val="center"/>
              <w:rPr>
                <w:rFonts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C39EC">
              <w:rPr>
                <w:rFonts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2E1E8750" w14:textId="1728A23A" w:rsidR="00DC39EC" w:rsidRPr="00DC39EC" w:rsidRDefault="00DC39EC" w:rsidP="004F20A4">
            <w:pPr>
              <w:spacing w:line="360" w:lineRule="exact"/>
              <w:ind w:firstLineChars="0" w:firstLine="0"/>
              <w:jc w:val="center"/>
              <w:rPr>
                <w:rFonts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区域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439D7A2" w14:textId="29FE6104" w:rsidR="00DC39EC" w:rsidRPr="00E86F1E" w:rsidRDefault="00DC39EC" w:rsidP="004F20A4">
            <w:pPr>
              <w:spacing w:line="360" w:lineRule="exact"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1A125E4F" w14:textId="1380BDA1" w:rsidR="00DC39EC" w:rsidRPr="00E86F1E" w:rsidRDefault="00DC39EC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4DB8CB39" w14:textId="27DD957D" w:rsidR="00DC39EC" w:rsidRPr="00E86F1E" w:rsidRDefault="00DC39EC" w:rsidP="004F20A4">
            <w:pPr>
              <w:spacing w:line="360" w:lineRule="exact"/>
              <w:ind w:firstLineChars="0" w:firstLine="0"/>
              <w:jc w:val="center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地址</w:t>
            </w:r>
          </w:p>
        </w:tc>
      </w:tr>
      <w:tr w:rsidR="00DC39EC" w:rsidRPr="00E86F1E" w14:paraId="2476A6E3" w14:textId="77777777" w:rsidTr="0064259E">
        <w:trPr>
          <w:trHeight w:val="340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266A5EEE" w14:textId="1696D29F" w:rsidR="00DC39EC" w:rsidRPr="00E86F1E" w:rsidRDefault="00DC39EC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59C88882" w14:textId="1DE00897" w:rsidR="00DC39EC" w:rsidRPr="00E86F1E" w:rsidRDefault="00DC39EC" w:rsidP="004F20A4">
            <w:pPr>
              <w:spacing w:line="360" w:lineRule="exact"/>
              <w:ind w:firstLineChars="0" w:firstLine="0"/>
              <w:jc w:val="center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经开区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D29B7F8" w14:textId="0AADBE1A" w:rsidR="00DC39EC" w:rsidRPr="00E86F1E" w:rsidRDefault="00DC39EC" w:rsidP="004F20A4">
            <w:pPr>
              <w:spacing w:line="360" w:lineRule="exact"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86F1E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崔</w:t>
            </w:r>
            <w:proofErr w:type="gramEnd"/>
            <w:r w:rsidRPr="00E86F1E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 xml:space="preserve">  建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44838FA4" w14:textId="5282BDDE" w:rsidR="00DC39EC" w:rsidRPr="00E86F1E" w:rsidRDefault="00DC39EC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6878909</w: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062A6BCF" w14:textId="2707BB1D" w:rsidR="00DC39EC" w:rsidRPr="00E86F1E" w:rsidRDefault="00DC39EC" w:rsidP="004F20A4">
            <w:pPr>
              <w:spacing w:line="360" w:lineRule="exact"/>
              <w:ind w:firstLineChars="0" w:firstLine="0"/>
              <w:jc w:val="center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泉州道</w:t>
            </w: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DC39EC" w:rsidRPr="00E86F1E" w14:paraId="700A0511" w14:textId="77777777" w:rsidTr="0064259E">
        <w:trPr>
          <w:trHeight w:val="340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082F7ABA" w14:textId="331ADB81" w:rsidR="00DC39EC" w:rsidRPr="00E86F1E" w:rsidRDefault="00DC39EC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2083F349" w14:textId="5C7FB634" w:rsidR="00DC39EC" w:rsidRPr="00E86F1E" w:rsidRDefault="00DC39EC" w:rsidP="004F20A4">
            <w:pPr>
              <w:spacing w:line="360" w:lineRule="exact"/>
              <w:ind w:firstLineChars="0" w:firstLine="0"/>
              <w:jc w:val="center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保税区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118F677" w14:textId="34D55AEB" w:rsidR="00DC39EC" w:rsidRPr="00E86F1E" w:rsidRDefault="00DC39EC" w:rsidP="004F20A4">
            <w:pPr>
              <w:spacing w:line="360" w:lineRule="exact"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温情</w:t>
            </w:r>
            <w:proofErr w:type="gramStart"/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情</w:t>
            </w:r>
            <w:proofErr w:type="gramEnd"/>
          </w:p>
        </w:tc>
        <w:tc>
          <w:tcPr>
            <w:tcW w:w="1391" w:type="dxa"/>
            <w:shd w:val="clear" w:color="auto" w:fill="auto"/>
            <w:vAlign w:val="center"/>
          </w:tcPr>
          <w:p w14:paraId="35B3D686" w14:textId="416E92A7" w:rsidR="00DC39EC" w:rsidRPr="00E86F1E" w:rsidRDefault="00DC39EC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4906361</w: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4F399B5C" w14:textId="0821BEDE" w:rsidR="00DC39EC" w:rsidRPr="00E86F1E" w:rsidRDefault="00DC39EC" w:rsidP="004F20A4">
            <w:pPr>
              <w:spacing w:line="360" w:lineRule="exact"/>
              <w:ind w:firstLineChars="0" w:firstLine="0"/>
              <w:jc w:val="center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天津港保税区东二道空港</w:t>
            </w:r>
            <w:proofErr w:type="gramStart"/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商务园</w:t>
            </w:r>
            <w:proofErr w:type="gramEnd"/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东区</w:t>
            </w: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8 B</w:t>
            </w: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座</w:t>
            </w: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8</w:t>
            </w: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室</w:t>
            </w:r>
          </w:p>
        </w:tc>
      </w:tr>
      <w:tr w:rsidR="00DC39EC" w:rsidRPr="00E86F1E" w14:paraId="2071CEFD" w14:textId="77777777" w:rsidTr="0064259E">
        <w:trPr>
          <w:trHeight w:val="340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3A21D2FA" w14:textId="2863B11E" w:rsidR="00DC39EC" w:rsidRPr="00E86F1E" w:rsidRDefault="00DC39EC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3EA7A1A1" w14:textId="11A3F164" w:rsidR="00DC39EC" w:rsidRPr="00E86F1E" w:rsidRDefault="00DC39EC" w:rsidP="004F20A4">
            <w:pPr>
              <w:spacing w:line="360" w:lineRule="exact"/>
              <w:ind w:firstLineChars="0" w:firstLine="0"/>
              <w:jc w:val="center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高新区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FF06B0A" w14:textId="59703948" w:rsidR="00DC39EC" w:rsidRPr="00E86F1E" w:rsidRDefault="00DC39EC" w:rsidP="004F20A4">
            <w:pPr>
              <w:spacing w:line="360" w:lineRule="exact"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梁沙沙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05473867" w14:textId="41526296" w:rsidR="00DC39EC" w:rsidRPr="00E86F1E" w:rsidRDefault="00DC39EC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4806282</w: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184B6BC3" w14:textId="109CEFC2" w:rsidR="00DC39EC" w:rsidRPr="00E86F1E" w:rsidRDefault="00DC39EC" w:rsidP="004F20A4">
            <w:pPr>
              <w:spacing w:line="360" w:lineRule="exact"/>
              <w:ind w:firstLineChars="0" w:firstLine="0"/>
              <w:jc w:val="center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滨海科技园日新道</w:t>
            </w: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8</w:t>
            </w: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号</w:t>
            </w: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号楼</w:t>
            </w: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层</w:t>
            </w:r>
          </w:p>
        </w:tc>
      </w:tr>
      <w:tr w:rsidR="00E86F1E" w:rsidRPr="00E86F1E" w14:paraId="65C25C55" w14:textId="77777777" w:rsidTr="00642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5E42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F98C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东疆保税港区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3519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张  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AD43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604017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D17C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东疆保税港区亚洲路</w:t>
            </w: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611</w:t>
            </w: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号东疆新经济局（科技局）</w:t>
            </w: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324</w:t>
            </w:r>
          </w:p>
        </w:tc>
      </w:tr>
      <w:tr w:rsidR="00E86F1E" w:rsidRPr="00E86F1E" w14:paraId="0D2E428C" w14:textId="77777777" w:rsidTr="00642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245C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C473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中新生态城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4054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郑  明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941B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8950322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B57D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生态城中新大道国家</w:t>
            </w:r>
            <w:proofErr w:type="gramStart"/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动漫园动漫大厦</w:t>
            </w:r>
            <w:proofErr w:type="gramEnd"/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2</w:t>
            </w: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区二层</w:t>
            </w: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2</w:t>
            </w: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室</w:t>
            </w:r>
          </w:p>
        </w:tc>
      </w:tr>
      <w:tr w:rsidR="00E86F1E" w:rsidRPr="00E86F1E" w14:paraId="785C0BDF" w14:textId="77777777" w:rsidTr="00642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A8EF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BBE1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塘沽街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8585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孙</w:t>
            </w: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巍</w:t>
            </w:r>
            <w:proofErr w:type="gramEnd"/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br/>
              <w:t>赵婉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36E7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5773056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11DD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港航路</w:t>
            </w: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号塘沽街道办事处</w:t>
            </w: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2</w:t>
            </w: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室</w:t>
            </w:r>
          </w:p>
        </w:tc>
      </w:tr>
      <w:tr w:rsidR="00E86F1E" w:rsidRPr="00E86F1E" w14:paraId="1838DBE5" w14:textId="77777777" w:rsidTr="00642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59E0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EDED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新港街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40D6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孙亚絮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443B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5773079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7A40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新港街道新开里</w:t>
            </w: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号</w:t>
            </w: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1</w:t>
            </w: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室</w:t>
            </w:r>
          </w:p>
        </w:tc>
      </w:tr>
      <w:tr w:rsidR="00E86F1E" w:rsidRPr="00E86F1E" w14:paraId="0B74BE82" w14:textId="77777777" w:rsidTr="00642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905F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5E7B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新村街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89F3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李昭晖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ED04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869976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A612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西半圆路</w:t>
            </w: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E86F1E" w:rsidRPr="00E86F1E" w14:paraId="21E8F26A" w14:textId="77777777" w:rsidTr="00642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3D06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C0B5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大沽街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BC11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赵培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A99F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5260957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239D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远景庄园南侧</w:t>
            </w:r>
          </w:p>
        </w:tc>
      </w:tr>
      <w:tr w:rsidR="00E86F1E" w:rsidRPr="00E86F1E" w14:paraId="49EA592A" w14:textId="77777777" w:rsidTr="00642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7EB7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DA6A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新河街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0D98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王腾飞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538B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6313678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AE60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86F1E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塘黄路</w:t>
            </w:r>
            <w:proofErr w:type="gramEnd"/>
            <w:r w:rsidRPr="00E86F1E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与水西街交口</w:t>
            </w:r>
          </w:p>
        </w:tc>
      </w:tr>
      <w:tr w:rsidR="00E86F1E" w:rsidRPr="00E86F1E" w14:paraId="5B5BF772" w14:textId="77777777" w:rsidTr="00642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7441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ACD8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北塘街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9C08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樊慧文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B646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349898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6D53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北塘青海湖路</w:t>
            </w: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65</w:t>
            </w: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E86F1E" w:rsidRPr="00E86F1E" w14:paraId="5DEFDD70" w14:textId="77777777" w:rsidTr="00642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B8A3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3874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杭州道街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A210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田金媛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3D8A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86257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CF8B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中心北路</w:t>
            </w: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09</w:t>
            </w: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E86F1E" w:rsidRPr="00E86F1E" w14:paraId="58CCE19C" w14:textId="77777777" w:rsidTr="00642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F8A3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7516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胡家园街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87BD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刘珩岭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20B8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352939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227D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和羽道</w:t>
            </w:r>
            <w:proofErr w:type="gramEnd"/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50</w:t>
            </w: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号</w:t>
            </w: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86F1E" w:rsidRPr="00E86F1E" w14:paraId="25B9C963" w14:textId="77777777" w:rsidTr="00642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1376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5E06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新城镇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E2F3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王连</w:t>
            </w:r>
            <w:proofErr w:type="gramStart"/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44CA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330941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E248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新</w:t>
            </w:r>
            <w:proofErr w:type="gramStart"/>
            <w:r w:rsidRPr="00E86F1E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城镇国</w:t>
            </w:r>
            <w:proofErr w:type="gramEnd"/>
            <w:r w:rsidRPr="00E86F1E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兴路与津同道交口</w:t>
            </w:r>
          </w:p>
        </w:tc>
      </w:tr>
      <w:tr w:rsidR="00E86F1E" w:rsidRPr="00E86F1E" w14:paraId="0B892089" w14:textId="77777777" w:rsidTr="00642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9DB9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BC57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汉沽街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324B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岳莹莹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352C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721112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AF3B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汉沽滨河路</w:t>
            </w: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E86F1E" w:rsidRPr="00E86F1E" w14:paraId="3E678968" w14:textId="77777777" w:rsidTr="00642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E0CB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87FE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茶</w:t>
            </w:r>
            <w:proofErr w:type="gramStart"/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淀</w:t>
            </w:r>
            <w:proofErr w:type="gramEnd"/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街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D040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王统帅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EAD6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695723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E770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河西三纬路</w:t>
            </w: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56</w:t>
            </w: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号茶</w:t>
            </w:r>
            <w:proofErr w:type="gramStart"/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淀</w:t>
            </w:r>
            <w:proofErr w:type="gramEnd"/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街道办事处</w:t>
            </w: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08</w:t>
            </w: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产业服务中心</w:t>
            </w:r>
          </w:p>
        </w:tc>
      </w:tr>
      <w:tr w:rsidR="00E86F1E" w:rsidRPr="00E86F1E" w14:paraId="109B4203" w14:textId="77777777" w:rsidTr="00642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2CD4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96E2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寨上街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3C16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郭海净</w:t>
            </w: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李静怡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E59E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7999582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BF22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寨上街道人民街</w:t>
            </w: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E86F1E" w:rsidRPr="00E86F1E" w14:paraId="39EB027E" w14:textId="77777777" w:rsidTr="00642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2B95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B956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杨家泊镇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F9A6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王泽慧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343D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725784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E752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杨家泊镇杨家泊村</w:t>
            </w: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E86F1E" w:rsidRPr="00E86F1E" w14:paraId="522DACF2" w14:textId="77777777" w:rsidTr="00642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5D1D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E400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中塘镇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8BE6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要志</w:t>
            </w:r>
            <w:proofErr w:type="gramStart"/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鑫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BD5E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3265908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6537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E86F1E">
              <w:rPr>
                <w:rFonts w:hAnsi="宋体" w:cs="宋体" w:hint="eastAsia"/>
                <w:kern w:val="0"/>
                <w:sz w:val="24"/>
                <w:szCs w:val="24"/>
              </w:rPr>
              <w:t>中塘镇中信路西侧工业区管委会</w:t>
            </w:r>
          </w:p>
        </w:tc>
      </w:tr>
      <w:tr w:rsidR="00E86F1E" w:rsidRPr="00E86F1E" w14:paraId="38690B4C" w14:textId="77777777" w:rsidTr="00642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A212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646E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太平镇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AC46" w14:textId="06C23B46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孙</w:t>
            </w:r>
            <w:r w:rsidR="008B760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8B760E"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超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CAE1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3157218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DE39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kern w:val="0"/>
                <w:sz w:val="24"/>
                <w:szCs w:val="24"/>
              </w:rPr>
              <w:t>太平镇太平村南环路</w:t>
            </w:r>
            <w:r w:rsidRPr="00E86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E86F1E">
              <w:rPr>
                <w:rFonts w:hAnsi="Times New Roman" w:cs="Times New Roman" w:hint="eastAsia"/>
                <w:kern w:val="0"/>
                <w:sz w:val="24"/>
                <w:szCs w:val="24"/>
              </w:rPr>
              <w:t>号</w:t>
            </w:r>
          </w:p>
        </w:tc>
      </w:tr>
      <w:tr w:rsidR="00E86F1E" w:rsidRPr="00E86F1E" w14:paraId="60325176" w14:textId="77777777" w:rsidTr="00642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2D3D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53B5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小王庄镇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F25C" w14:textId="6468AA18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佟</w:t>
            </w:r>
            <w:proofErr w:type="gramEnd"/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</w:t>
            </w:r>
            <w:r w:rsidR="008B760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琳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A8AF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312902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25AE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小王庄镇</w:t>
            </w:r>
            <w:proofErr w:type="gramStart"/>
            <w:r w:rsidRPr="00E86F1E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嘉尚道</w:t>
            </w:r>
            <w:proofErr w:type="gramEnd"/>
            <w:r w:rsidRPr="00E86F1E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以东，前进路以北</w:t>
            </w:r>
          </w:p>
        </w:tc>
      </w:tr>
      <w:tr w:rsidR="00E86F1E" w:rsidRPr="00E86F1E" w14:paraId="704BAD90" w14:textId="77777777" w:rsidTr="00642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0020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8074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古林街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97CB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董星光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FC53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0907117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AAC3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港东六道</w:t>
            </w: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60</w:t>
            </w: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E86F1E" w:rsidRPr="00E86F1E" w14:paraId="6E213C7B" w14:textId="77777777" w:rsidTr="00642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6C65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1491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海滨街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C927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郭清源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CC24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3199185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3501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大港油田幸福路</w:t>
            </w: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66</w:t>
            </w: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E86F1E" w:rsidRPr="00E86F1E" w14:paraId="7E9633F5" w14:textId="77777777" w:rsidTr="00642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21B7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13AA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大港街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44B6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孙朝焕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DFCB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3856663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5B3D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大港旭日路</w:t>
            </w: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68</w:t>
            </w: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E86F1E" w:rsidRPr="00E86F1E" w14:paraId="0537B7D8" w14:textId="77777777" w:rsidTr="00642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477F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B8F7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大港石化产业园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AFCC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赵振龙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1DAB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86F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3109812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0CED" w14:textId="77777777" w:rsidR="00E86F1E" w:rsidRPr="00E86F1E" w:rsidRDefault="00E86F1E" w:rsidP="004F20A4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86F1E">
              <w:rPr>
                <w:rFonts w:hAnsi="Times New Roman" w:cs="Times New Roman" w:hint="eastAsia"/>
                <w:kern w:val="0"/>
                <w:sz w:val="24"/>
                <w:szCs w:val="24"/>
              </w:rPr>
              <w:t>大港街金汇路</w:t>
            </w:r>
            <w:r w:rsidRPr="00E86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16</w:t>
            </w:r>
            <w:r w:rsidRPr="00E86F1E">
              <w:rPr>
                <w:rFonts w:hAnsi="Times New Roman" w:cs="Times New Roman" w:hint="eastAsia"/>
                <w:kern w:val="0"/>
                <w:sz w:val="24"/>
                <w:szCs w:val="24"/>
              </w:rPr>
              <w:t>号</w:t>
            </w:r>
          </w:p>
        </w:tc>
      </w:tr>
    </w:tbl>
    <w:p w14:paraId="1EAFB6A4" w14:textId="6B86F874" w:rsidR="00E86F1E" w:rsidRPr="00E86F1E" w:rsidRDefault="00E86F1E" w:rsidP="004F20A4">
      <w:pPr>
        <w:ind w:firstLineChars="0" w:firstLine="0"/>
      </w:pPr>
    </w:p>
    <w:sectPr w:rsidR="00E86F1E" w:rsidRPr="00E86F1E" w:rsidSect="008B76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8" w:right="2098" w:bottom="1474" w:left="1985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41A41" w14:textId="77777777" w:rsidR="003F253A" w:rsidRDefault="003F253A" w:rsidP="00DC39EC">
      <w:pPr>
        <w:spacing w:line="240" w:lineRule="auto"/>
        <w:ind w:firstLine="640"/>
      </w:pPr>
      <w:r>
        <w:separator/>
      </w:r>
    </w:p>
  </w:endnote>
  <w:endnote w:type="continuationSeparator" w:id="0">
    <w:p w14:paraId="7A80D0DD" w14:textId="77777777" w:rsidR="003F253A" w:rsidRDefault="003F253A" w:rsidP="00DC39EC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B1B81" w14:textId="77777777" w:rsidR="00DC39EC" w:rsidRDefault="00DC39EC" w:rsidP="00DC39E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F58E8" w14:textId="77777777" w:rsidR="00DC39EC" w:rsidRDefault="00DC39EC" w:rsidP="00DC39E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3E714" w14:textId="77777777" w:rsidR="00DC39EC" w:rsidRDefault="00DC39EC" w:rsidP="00DC39E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76285" w14:textId="77777777" w:rsidR="003F253A" w:rsidRDefault="003F253A" w:rsidP="00DC39EC">
      <w:pPr>
        <w:spacing w:line="240" w:lineRule="auto"/>
        <w:ind w:firstLine="640"/>
      </w:pPr>
      <w:r>
        <w:separator/>
      </w:r>
    </w:p>
  </w:footnote>
  <w:footnote w:type="continuationSeparator" w:id="0">
    <w:p w14:paraId="2A0B1D88" w14:textId="77777777" w:rsidR="003F253A" w:rsidRDefault="003F253A" w:rsidP="00DC39EC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C7091" w14:textId="77777777" w:rsidR="00DC39EC" w:rsidRDefault="00DC39EC" w:rsidP="00DC39EC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087AE" w14:textId="77777777" w:rsidR="00DC39EC" w:rsidRPr="008B760E" w:rsidRDefault="00DC39EC" w:rsidP="008B760E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E9AB2" w14:textId="77777777" w:rsidR="00DC39EC" w:rsidRDefault="00DC39EC" w:rsidP="00DC39EC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F1E"/>
    <w:rsid w:val="0002224F"/>
    <w:rsid w:val="00256F7C"/>
    <w:rsid w:val="003C5ABA"/>
    <w:rsid w:val="003F253A"/>
    <w:rsid w:val="004F20A4"/>
    <w:rsid w:val="005576F3"/>
    <w:rsid w:val="00580FD1"/>
    <w:rsid w:val="0064259E"/>
    <w:rsid w:val="008B760E"/>
    <w:rsid w:val="00DC39EC"/>
    <w:rsid w:val="00E86F1E"/>
    <w:rsid w:val="00EF39C9"/>
    <w:rsid w:val="00FA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23C8D"/>
  <w15:docId w15:val="{F328CFD7-8FFE-493B-9E38-239A0C4B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仿宋_GB2312" w:eastAsia="仿宋_GB2312" w:hAnsiTheme="minorHAnsi" w:cstheme="minorBidi"/>
        <w:kern w:val="2"/>
        <w:sz w:val="32"/>
        <w:szCs w:val="22"/>
        <w:lang w:val="en-US" w:eastAsia="zh-CN" w:bidi="ar-SA"/>
      </w:rPr>
    </w:rPrDefault>
    <w:pPrDefault>
      <w:pPr>
        <w:spacing w:line="60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9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39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39E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39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32A7-FC57-48D9-928A-9F47C11A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X</dc:creator>
  <cp:keywords/>
  <dc:description/>
  <cp:lastModifiedBy>ZYX</cp:lastModifiedBy>
  <cp:revision>8</cp:revision>
  <dcterms:created xsi:type="dcterms:W3CDTF">2021-03-03T01:42:00Z</dcterms:created>
  <dcterms:modified xsi:type="dcterms:W3CDTF">2021-03-03T08:50:00Z</dcterms:modified>
</cp:coreProperties>
</file>